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4AC4" w:rsidRPr="001A4AC4" w:rsidP="001A4AC4">
      <w:pPr>
        <w:jc w:val="right"/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>УИД 86MS0016-01-2023-013737-17</w:t>
      </w:r>
    </w:p>
    <w:p w:rsidR="001A4AC4" w:rsidRPr="001A4AC4" w:rsidP="001A4AC4">
      <w:pPr>
        <w:jc w:val="right"/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 xml:space="preserve">Дело № </w:t>
      </w:r>
      <w:r w:rsidRPr="001A4AC4">
        <w:rPr>
          <w:sz w:val="28"/>
          <w:szCs w:val="28"/>
        </w:rPr>
        <w:t>05-0051/2805/2024</w:t>
      </w:r>
    </w:p>
    <w:p w:rsidR="001A4AC4" w:rsidRPr="001A4AC4" w:rsidP="001A4AC4">
      <w:pPr>
        <w:jc w:val="center"/>
        <w:rPr>
          <w:rFonts w:eastAsia="Times New Roman CYR"/>
          <w:sz w:val="28"/>
          <w:szCs w:val="28"/>
        </w:rPr>
      </w:pPr>
    </w:p>
    <w:p w:rsidR="001A4AC4" w:rsidRPr="001A4AC4" w:rsidP="001A4AC4">
      <w:pPr>
        <w:jc w:val="center"/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 xml:space="preserve">ПОСТАНОВЛЕНИЕ </w:t>
      </w:r>
    </w:p>
    <w:p w:rsidR="001A4AC4" w:rsidRPr="001A4AC4" w:rsidP="001A4AC4">
      <w:pPr>
        <w:jc w:val="center"/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1A4AC4" w:rsidRPr="001A4AC4" w:rsidP="001A4AC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1A4AC4">
        <w:tblPrEx>
          <w:tblW w:w="0" w:type="auto"/>
          <w:tblLook w:val="04A0"/>
        </w:tblPrEx>
        <w:tc>
          <w:tcPr>
            <w:tcW w:w="5068" w:type="dxa"/>
            <w:hideMark/>
          </w:tcPr>
          <w:p w:rsidR="001A4AC4" w:rsidRPr="001A4AC4" w:rsidP="001A4AC4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1A4AC4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1A4AC4" w:rsidRPr="001A4AC4" w:rsidP="001A4AC4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1A4AC4">
              <w:rPr>
                <w:sz w:val="28"/>
                <w:szCs w:val="28"/>
              </w:rPr>
              <w:t>10 января 2024 года</w:t>
            </w:r>
          </w:p>
        </w:tc>
      </w:tr>
    </w:tbl>
    <w:p w:rsidR="001A4AC4" w:rsidRPr="001A4AC4" w:rsidP="001A4AC4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1A4AC4" w:rsidRPr="001A4AC4" w:rsidP="001A4AC4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1A4AC4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1A4AC4" w:rsidRPr="001A4AC4" w:rsidP="001A4AC4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1A4AC4">
        <w:rPr>
          <w:rFonts w:eastAsia="Malgun Gothic"/>
          <w:sz w:val="28"/>
          <w:szCs w:val="28"/>
        </w:rPr>
        <w:t>с участием лица привлекаемого к административной ответственности,</w:t>
      </w:r>
    </w:p>
    <w:p w:rsidR="001A4AC4" w:rsidRPr="001A4AC4" w:rsidP="001A4AC4">
      <w:pPr>
        <w:ind w:firstLine="720"/>
        <w:jc w:val="both"/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1A4AC4">
        <w:rPr>
          <w:sz w:val="28"/>
          <w:szCs w:val="28"/>
        </w:rPr>
        <w:t>ч.4 ст. 12.15</w:t>
      </w:r>
      <w:r w:rsidRPr="001A4AC4">
        <w:rPr>
          <w:rFonts w:eastAsia="Times New Roman CYR"/>
          <w:sz w:val="28"/>
          <w:szCs w:val="28"/>
        </w:rPr>
        <w:t xml:space="preserve"> КоАП РФ в отношении </w:t>
      </w:r>
    </w:p>
    <w:p w:rsidR="001A4AC4" w:rsidRPr="001A4AC4" w:rsidP="001A4AC4">
      <w:pPr>
        <w:ind w:firstLine="720"/>
        <w:jc w:val="both"/>
        <w:rPr>
          <w:rFonts w:eastAsia="Times New Roman CYR"/>
          <w:sz w:val="28"/>
          <w:szCs w:val="28"/>
        </w:rPr>
      </w:pPr>
      <w:r w:rsidRPr="001A4AC4">
        <w:rPr>
          <w:sz w:val="28"/>
          <w:szCs w:val="28"/>
        </w:rPr>
        <w:t>Смолина Ивана Андреевича</w:t>
      </w:r>
      <w:r w:rsidRPr="001A4AC4">
        <w:rPr>
          <w:rFonts w:eastAsia="Times New Roman CYR"/>
          <w:sz w:val="28"/>
          <w:szCs w:val="28"/>
        </w:rPr>
        <w:t xml:space="preserve">, </w:t>
      </w:r>
      <w:r w:rsidRPr="001A4AC4">
        <w:rPr>
          <w:sz w:val="28"/>
          <w:szCs w:val="28"/>
        </w:rPr>
        <w:t>***</w:t>
      </w:r>
      <w:r w:rsidRPr="001A4AC4">
        <w:rPr>
          <w:rFonts w:eastAsia="Times New Roman CYR"/>
          <w:sz w:val="28"/>
          <w:szCs w:val="28"/>
        </w:rPr>
        <w:t>,</w:t>
      </w:r>
    </w:p>
    <w:p w:rsidR="001A4AC4" w:rsidRPr="001A4AC4" w:rsidP="001A4AC4">
      <w:pPr>
        <w:jc w:val="center"/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>УСТАНОВИЛ: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20.10.2023 в 10:05 час. водитель Смолин И.А. на ***, управляя транспортным средством автомобилем Toyota Camry ***, за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пересек сплошную линию разметки 1.1. ПДД РФ, чем нарушил п.1.3 ПДД РФ.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В судебном заседании Смолин И.А. вину признал, пояснил, что не успел завершить маневр.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В соответствии с п. 1.1 ПДД РФ, горизонтальная разметка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В соответствии с п. 9.1.1 ПДД РФ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1A4AC4" w:rsidRPr="001A4AC4" w:rsidP="001A4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1A4AC4">
          <w:rPr>
            <w:color w:val="0000FF"/>
            <w:sz w:val="28"/>
            <w:szCs w:val="28"/>
            <w:u w:val="single"/>
          </w:rPr>
          <w:t>Правил</w:t>
        </w:r>
      </w:hyperlink>
      <w:r w:rsidRPr="001A4AC4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1A4AC4">
          <w:rPr>
            <w:color w:val="0000FF"/>
            <w:sz w:val="28"/>
            <w:szCs w:val="28"/>
            <w:u w:val="single"/>
          </w:rPr>
          <w:t>частью 3</w:t>
        </w:r>
      </w:hyperlink>
      <w:r w:rsidRPr="001A4AC4">
        <w:rPr>
          <w:sz w:val="28"/>
          <w:szCs w:val="28"/>
        </w:rPr>
        <w:t xml:space="preserve"> настоящей статьи.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Виновность Смолина И.А. в совершении инкриминируемого правонарушения подтверждается совокупностью исследованных судом доказательств: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 xml:space="preserve">протоколом об административном правонарушении 86ХМ518196, 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Смолин И.А. ознакомлен,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копией карточки операций с водительским удостоверением Смолина И.А., что подтверждает личность его как водителя управлявшего автомобилем Toyota Camry ***,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рапортом должностного лица,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копией схемы организации дорожного движения на ***,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объяснением свидетеля Кокорева О.Н. в котором зафиксировано вменяемое административное правонарушение, совершенное водителем транспортного средства Toyota Camry ***.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 xml:space="preserve">Протокол об административном правонарушении и иные материалы дела в отношении Смолина И.А. составлены в соответствии с требованиями КоАП РФ. Нарушений прав Смолина И.А. при составлении административного материала допущено не было. 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Действия Смолина И.А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1A4AC4" w:rsidRPr="001A4AC4" w:rsidP="001A4AC4">
      <w:pPr>
        <w:ind w:firstLine="567"/>
        <w:jc w:val="both"/>
        <w:rPr>
          <w:snapToGrid w:val="0"/>
          <w:sz w:val="28"/>
          <w:szCs w:val="28"/>
        </w:rPr>
      </w:pPr>
      <w:r w:rsidRPr="001A4AC4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1A4AC4" w:rsidRPr="001A4AC4" w:rsidP="001A4AC4">
      <w:pPr>
        <w:ind w:firstLine="567"/>
        <w:jc w:val="both"/>
        <w:rPr>
          <w:sz w:val="28"/>
          <w:szCs w:val="28"/>
        </w:rPr>
      </w:pPr>
      <w:r w:rsidRPr="001A4AC4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1A4AC4" w:rsidRPr="001A4AC4" w:rsidP="001A4AC4">
      <w:pPr>
        <w:ind w:firstLine="567"/>
        <w:jc w:val="both"/>
        <w:rPr>
          <w:snapToGrid w:val="0"/>
          <w:sz w:val="28"/>
          <w:szCs w:val="28"/>
        </w:rPr>
      </w:pPr>
      <w:r w:rsidRPr="001A4AC4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1A4AC4" w:rsidRPr="001A4AC4" w:rsidP="001A4AC4">
      <w:pPr>
        <w:jc w:val="center"/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>ПОСТАНОВИЛ:</w:t>
      </w:r>
    </w:p>
    <w:p w:rsidR="001A4AC4" w:rsidRPr="001A4AC4" w:rsidP="001A4AC4">
      <w:pPr>
        <w:ind w:firstLine="567"/>
        <w:jc w:val="both"/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 xml:space="preserve">Признать </w:t>
      </w:r>
      <w:r w:rsidRPr="001A4AC4">
        <w:rPr>
          <w:sz w:val="28"/>
          <w:szCs w:val="28"/>
        </w:rPr>
        <w:t>Смолина Ивана Андреевича</w:t>
      </w:r>
      <w:r w:rsidRPr="001A4AC4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1A4AC4">
        <w:rPr>
          <w:sz w:val="28"/>
          <w:szCs w:val="28"/>
        </w:rPr>
        <w:t>5000 (пять тысяч)</w:t>
      </w:r>
      <w:r w:rsidRPr="001A4AC4">
        <w:rPr>
          <w:rFonts w:eastAsia="Times New Roman CYR"/>
          <w:sz w:val="28"/>
          <w:szCs w:val="28"/>
        </w:rPr>
        <w:t xml:space="preserve"> руб. </w:t>
      </w:r>
    </w:p>
    <w:p w:rsidR="001A4AC4" w:rsidRPr="001A4AC4" w:rsidP="001A4AC4">
      <w:pPr>
        <w:ind w:firstLine="567"/>
        <w:jc w:val="both"/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1A4AC4" w:rsidRPr="001A4AC4" w:rsidP="001A4AC4">
      <w:pPr>
        <w:ind w:firstLine="567"/>
        <w:jc w:val="both"/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1A4AC4" w:rsidRPr="001A4AC4" w:rsidP="001A4AC4">
      <w:pPr>
        <w:ind w:firstLine="567"/>
        <w:jc w:val="both"/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1A4AC4" w:rsidRPr="001A4AC4" w:rsidP="001A4AC4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1A4AC4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55107.</w:t>
      </w:r>
    </w:p>
    <w:p w:rsidR="001A4AC4" w:rsidRPr="001A4AC4" w:rsidP="001A4AC4">
      <w:pPr>
        <w:jc w:val="both"/>
        <w:rPr>
          <w:sz w:val="28"/>
          <w:szCs w:val="28"/>
        </w:rPr>
      </w:pPr>
    </w:p>
    <w:p w:rsidR="001A4AC4" w:rsidRPr="001A4AC4" w:rsidP="001A4AC4">
      <w:pPr>
        <w:jc w:val="both"/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 xml:space="preserve">Мировой судья </w:t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1A4AC4" w:rsidRPr="001A4AC4" w:rsidP="001A4AC4">
      <w:pPr>
        <w:rPr>
          <w:sz w:val="28"/>
          <w:szCs w:val="28"/>
        </w:rPr>
      </w:pPr>
    </w:p>
    <w:p w:rsidR="001A4AC4" w:rsidRPr="001A4AC4" w:rsidP="001A4AC4">
      <w:pPr>
        <w:rPr>
          <w:rFonts w:eastAsia="Times New Roman CYR"/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>Копия верна</w:t>
      </w:r>
    </w:p>
    <w:p w:rsidR="001A4AC4" w:rsidRPr="001A4AC4" w:rsidP="001A4AC4">
      <w:pPr>
        <w:rPr>
          <w:sz w:val="28"/>
          <w:szCs w:val="28"/>
        </w:rPr>
      </w:pPr>
      <w:r w:rsidRPr="001A4AC4">
        <w:rPr>
          <w:rFonts w:eastAsia="Times New Roman CYR"/>
          <w:sz w:val="28"/>
          <w:szCs w:val="28"/>
        </w:rPr>
        <w:t>Мировой судья</w:t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</w:r>
      <w:r w:rsidRPr="001A4AC4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1175A3" w:rsidP="001175A3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6236"/>
    <w:rsid w:val="00046FC5"/>
    <w:rsid w:val="00047CC8"/>
    <w:rsid w:val="000522A8"/>
    <w:rsid w:val="0005245D"/>
    <w:rsid w:val="00054B3C"/>
    <w:rsid w:val="00055AB2"/>
    <w:rsid w:val="00055B0D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6962"/>
    <w:rsid w:val="000B6B79"/>
    <w:rsid w:val="000B7A19"/>
    <w:rsid w:val="000B7C69"/>
    <w:rsid w:val="000C05DB"/>
    <w:rsid w:val="000C356D"/>
    <w:rsid w:val="000C3B5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7398"/>
    <w:rsid w:val="000E7739"/>
    <w:rsid w:val="000E7747"/>
    <w:rsid w:val="000F191F"/>
    <w:rsid w:val="000F1ADB"/>
    <w:rsid w:val="000F260C"/>
    <w:rsid w:val="000F2686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1F22"/>
    <w:rsid w:val="00162112"/>
    <w:rsid w:val="00162220"/>
    <w:rsid w:val="00163690"/>
    <w:rsid w:val="001647FC"/>
    <w:rsid w:val="001666AA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81375"/>
    <w:rsid w:val="00181B19"/>
    <w:rsid w:val="00182438"/>
    <w:rsid w:val="001824B3"/>
    <w:rsid w:val="00182AEC"/>
    <w:rsid w:val="00184AF4"/>
    <w:rsid w:val="00185102"/>
    <w:rsid w:val="001856E2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E58"/>
    <w:rsid w:val="001C708B"/>
    <w:rsid w:val="001C7E7A"/>
    <w:rsid w:val="001D0875"/>
    <w:rsid w:val="001D13FD"/>
    <w:rsid w:val="001D2973"/>
    <w:rsid w:val="001D2A08"/>
    <w:rsid w:val="001D2B7C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6843"/>
    <w:rsid w:val="001E78AC"/>
    <w:rsid w:val="001E7FFA"/>
    <w:rsid w:val="001F0B36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6267"/>
    <w:rsid w:val="0020694B"/>
    <w:rsid w:val="00206F80"/>
    <w:rsid w:val="0020713C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3385"/>
    <w:rsid w:val="00254098"/>
    <w:rsid w:val="002544F1"/>
    <w:rsid w:val="00256400"/>
    <w:rsid w:val="00257E52"/>
    <w:rsid w:val="00260DD2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10A3"/>
    <w:rsid w:val="0027166F"/>
    <w:rsid w:val="002719A9"/>
    <w:rsid w:val="00271C79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62BD"/>
    <w:rsid w:val="003B6B62"/>
    <w:rsid w:val="003C31CD"/>
    <w:rsid w:val="003C39C1"/>
    <w:rsid w:val="003C4653"/>
    <w:rsid w:val="003C5635"/>
    <w:rsid w:val="003C5D7F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8CE"/>
    <w:rsid w:val="00442CC1"/>
    <w:rsid w:val="00443522"/>
    <w:rsid w:val="00443D52"/>
    <w:rsid w:val="00444B27"/>
    <w:rsid w:val="004455E0"/>
    <w:rsid w:val="004505C7"/>
    <w:rsid w:val="004525A9"/>
    <w:rsid w:val="0045378C"/>
    <w:rsid w:val="00454865"/>
    <w:rsid w:val="00454DCD"/>
    <w:rsid w:val="00454F4E"/>
    <w:rsid w:val="004551B6"/>
    <w:rsid w:val="00455B71"/>
    <w:rsid w:val="004565BE"/>
    <w:rsid w:val="004606DF"/>
    <w:rsid w:val="00460914"/>
    <w:rsid w:val="00460A73"/>
    <w:rsid w:val="004610CE"/>
    <w:rsid w:val="004628C0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5A5"/>
    <w:rsid w:val="00480B29"/>
    <w:rsid w:val="00481247"/>
    <w:rsid w:val="0048154C"/>
    <w:rsid w:val="004818F4"/>
    <w:rsid w:val="0048257F"/>
    <w:rsid w:val="00482934"/>
    <w:rsid w:val="0048406A"/>
    <w:rsid w:val="0048410A"/>
    <w:rsid w:val="004853F2"/>
    <w:rsid w:val="004862F1"/>
    <w:rsid w:val="00486C92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947"/>
    <w:rsid w:val="004C4740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6C25"/>
    <w:rsid w:val="005901DB"/>
    <w:rsid w:val="0059045A"/>
    <w:rsid w:val="0059075B"/>
    <w:rsid w:val="005908A4"/>
    <w:rsid w:val="00590C2B"/>
    <w:rsid w:val="00590D7B"/>
    <w:rsid w:val="00590E2D"/>
    <w:rsid w:val="00593AEB"/>
    <w:rsid w:val="00593BFD"/>
    <w:rsid w:val="005950A2"/>
    <w:rsid w:val="00596B1A"/>
    <w:rsid w:val="005971D4"/>
    <w:rsid w:val="005A0D75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F9B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D14"/>
    <w:rsid w:val="006B6244"/>
    <w:rsid w:val="006B6C4B"/>
    <w:rsid w:val="006B71C1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37BE"/>
    <w:rsid w:val="006F41A2"/>
    <w:rsid w:val="006F5CDD"/>
    <w:rsid w:val="006F6509"/>
    <w:rsid w:val="006F69F2"/>
    <w:rsid w:val="006F7054"/>
    <w:rsid w:val="006F7E27"/>
    <w:rsid w:val="007051D9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B0B67"/>
    <w:rsid w:val="008B0CB9"/>
    <w:rsid w:val="008B220E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D33"/>
    <w:rsid w:val="008C4F66"/>
    <w:rsid w:val="008C62C9"/>
    <w:rsid w:val="008C7B04"/>
    <w:rsid w:val="008D0830"/>
    <w:rsid w:val="008D10CF"/>
    <w:rsid w:val="008D223C"/>
    <w:rsid w:val="008D22C9"/>
    <w:rsid w:val="008D2EEC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310E0"/>
    <w:rsid w:val="00931EF3"/>
    <w:rsid w:val="00932A53"/>
    <w:rsid w:val="00932B9A"/>
    <w:rsid w:val="0093393C"/>
    <w:rsid w:val="00935F22"/>
    <w:rsid w:val="00937A2F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4038"/>
    <w:rsid w:val="009645D3"/>
    <w:rsid w:val="00965D3D"/>
    <w:rsid w:val="00966066"/>
    <w:rsid w:val="009661C7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4A01"/>
    <w:rsid w:val="009B6D51"/>
    <w:rsid w:val="009B7544"/>
    <w:rsid w:val="009B7A1D"/>
    <w:rsid w:val="009C05FD"/>
    <w:rsid w:val="009C1368"/>
    <w:rsid w:val="009C3AE0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4A56"/>
    <w:rsid w:val="00AF4CD7"/>
    <w:rsid w:val="00AF4E0C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A095F"/>
    <w:rsid w:val="00BA1684"/>
    <w:rsid w:val="00BA1BDF"/>
    <w:rsid w:val="00BA1EB4"/>
    <w:rsid w:val="00BA2872"/>
    <w:rsid w:val="00BA4712"/>
    <w:rsid w:val="00BB19F3"/>
    <w:rsid w:val="00BB1FCD"/>
    <w:rsid w:val="00BB2A5B"/>
    <w:rsid w:val="00BB2CF3"/>
    <w:rsid w:val="00BB3527"/>
    <w:rsid w:val="00BB3B5E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4B82"/>
    <w:rsid w:val="00C451CE"/>
    <w:rsid w:val="00C4642D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CA7"/>
    <w:rsid w:val="00C75F74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5C4B"/>
    <w:rsid w:val="00CE6A0E"/>
    <w:rsid w:val="00CE6C6E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1F98"/>
    <w:rsid w:val="00D253CE"/>
    <w:rsid w:val="00D25F42"/>
    <w:rsid w:val="00D2652F"/>
    <w:rsid w:val="00D26548"/>
    <w:rsid w:val="00D275DE"/>
    <w:rsid w:val="00D27DD1"/>
    <w:rsid w:val="00D30365"/>
    <w:rsid w:val="00D30DA4"/>
    <w:rsid w:val="00D313B7"/>
    <w:rsid w:val="00D323C8"/>
    <w:rsid w:val="00D3296D"/>
    <w:rsid w:val="00D33325"/>
    <w:rsid w:val="00D33431"/>
    <w:rsid w:val="00D348E2"/>
    <w:rsid w:val="00D35299"/>
    <w:rsid w:val="00D352D1"/>
    <w:rsid w:val="00D35FAA"/>
    <w:rsid w:val="00D362ED"/>
    <w:rsid w:val="00D4167A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2194"/>
    <w:rsid w:val="00E624B4"/>
    <w:rsid w:val="00E62ABD"/>
    <w:rsid w:val="00E638CE"/>
    <w:rsid w:val="00E65423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671"/>
    <w:rsid w:val="00EE5D07"/>
    <w:rsid w:val="00EE5D16"/>
    <w:rsid w:val="00EE62CB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EA1"/>
    <w:rsid w:val="00F37D43"/>
    <w:rsid w:val="00F400E7"/>
    <w:rsid w:val="00F40DA7"/>
    <w:rsid w:val="00F468F1"/>
    <w:rsid w:val="00F46933"/>
    <w:rsid w:val="00F47094"/>
    <w:rsid w:val="00F51B45"/>
    <w:rsid w:val="00F521EF"/>
    <w:rsid w:val="00F533BE"/>
    <w:rsid w:val="00F53442"/>
    <w:rsid w:val="00F53B1E"/>
    <w:rsid w:val="00F54460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AAC"/>
    <w:rsid w:val="00F65E16"/>
    <w:rsid w:val="00F663C9"/>
    <w:rsid w:val="00F66C3B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B96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7200-BC3A-4282-9290-DCDC750F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